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8_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8_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3.2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5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4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1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0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3.5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8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6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4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4.1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5.0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5.9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9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5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0.7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4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4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59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59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-1.15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-0.6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